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B19F12" w14:textId="77777777" w:rsidR="00821601" w:rsidRDefault="00834E80" w:rsidP="0082160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C572B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                               </w:t>
      </w:r>
      <w:bookmarkStart w:id="0" w:name="_Hlk135818020"/>
      <w:r w:rsidR="00821601">
        <w:rPr>
          <w:rFonts w:ascii="Times New Roman" w:eastAsia="Times New Roman" w:hAnsi="Times New Roman" w:cs="Times New Roman"/>
          <w:sz w:val="20"/>
          <w:szCs w:val="20"/>
          <w:lang w:eastAsia="pl-PL"/>
        </w:rPr>
        <w:t>Załącznik nr 9</w:t>
      </w:r>
    </w:p>
    <w:bookmarkEnd w:id="0"/>
    <w:p w14:paraId="2B3028A4" w14:textId="77777777" w:rsidR="00821601" w:rsidRDefault="00821601" w:rsidP="0082160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7193F0C5" w14:textId="77777777" w:rsidR="00821601" w:rsidRDefault="00821601" w:rsidP="0082160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5388A38F" w14:textId="77777777" w:rsidR="00821601" w:rsidRDefault="00821601" w:rsidP="0082160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3BF797AA" w14:textId="77777777" w:rsidR="00821601" w:rsidRDefault="00821601" w:rsidP="0082160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2482321F" w14:textId="77777777" w:rsidR="00821601" w:rsidRDefault="00821601" w:rsidP="0082160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x-none"/>
        </w:rPr>
        <w:t xml:space="preserve">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….………………………..</w:t>
      </w:r>
    </w:p>
    <w:p w14:paraId="31C98F2D" w14:textId="77777777" w:rsidR="00821601" w:rsidRDefault="00821601" w:rsidP="0082160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</w:pPr>
      <w:r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ab/>
        <w:t xml:space="preserve">      miejsce i data</w:t>
      </w:r>
    </w:p>
    <w:p w14:paraId="1C8688DE" w14:textId="77777777" w:rsidR="00821601" w:rsidRDefault="00821601" w:rsidP="00821601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</w:p>
    <w:p w14:paraId="703D661E" w14:textId="77777777" w:rsidR="00821601" w:rsidRDefault="00821601" w:rsidP="008216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7E8372F3" w14:textId="77777777" w:rsidR="00821601" w:rsidRDefault="00821601" w:rsidP="00821601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13DDBD68" w14:textId="77777777" w:rsidR="00821601" w:rsidRDefault="00821601" w:rsidP="00821601">
      <w:pPr>
        <w:spacing w:after="0" w:line="276" w:lineRule="auto"/>
        <w:rPr>
          <w:rFonts w:ascii="Times New Roman" w:eastAsia="Times New Roman" w:hAnsi="Times New Roman" w:cs="Times New Roman"/>
          <w:b/>
          <w:sz w:val="20"/>
          <w:szCs w:val="20"/>
          <w:lang w:val="x-none" w:eastAsia="x-none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val="x-none" w:eastAsia="x-none"/>
        </w:rPr>
        <w:t>OŚWIADCZENIE DOTYCZACE PODATKU VAT</w:t>
      </w:r>
    </w:p>
    <w:p w14:paraId="3CB7EC43" w14:textId="77777777" w:rsidR="00821601" w:rsidRDefault="00821601" w:rsidP="0082160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0"/>
          <w:szCs w:val="20"/>
          <w:lang w:eastAsia="pl-PL"/>
        </w:rPr>
      </w:pPr>
    </w:p>
    <w:p w14:paraId="76EFA9FE" w14:textId="77777777" w:rsidR="00821601" w:rsidRDefault="00821601" w:rsidP="00821601">
      <w:pPr>
        <w:spacing w:after="0" w:line="276" w:lineRule="auto"/>
        <w:rPr>
          <w:rFonts w:ascii="Times New Roman" w:eastAsia="Times New Roman" w:hAnsi="Times New Roman" w:cs="Times New Roman"/>
          <w:b/>
          <w:bCs/>
          <w:spacing w:val="20"/>
          <w:sz w:val="20"/>
          <w:szCs w:val="20"/>
          <w:lang w:eastAsia="pl-PL"/>
        </w:rPr>
      </w:pPr>
    </w:p>
    <w:p w14:paraId="63596570" w14:textId="77777777" w:rsidR="00821601" w:rsidRDefault="00821601" w:rsidP="00821601">
      <w:pPr>
        <w:spacing w:after="0" w:line="276" w:lineRule="auto"/>
        <w:rPr>
          <w:rFonts w:ascii="Times New Roman" w:eastAsia="Times New Roman" w:hAnsi="Times New Roman" w:cs="Times New Roman"/>
          <w:b/>
          <w:bCs/>
          <w:spacing w:val="20"/>
          <w:sz w:val="20"/>
          <w:szCs w:val="20"/>
          <w:lang w:eastAsia="pl-PL"/>
        </w:rPr>
      </w:pPr>
    </w:p>
    <w:p w14:paraId="779576BD" w14:textId="77777777" w:rsidR="00821601" w:rsidRDefault="00821601" w:rsidP="0082160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</w:pPr>
      <w:r>
        <w:rPr>
          <w:rFonts w:ascii="Times New Roman" w:eastAsia="Times New Roman" w:hAnsi="Times New Roman" w:cs="Times New Roman"/>
          <w:iCs/>
          <w:sz w:val="20"/>
          <w:szCs w:val="20"/>
          <w:lang w:val="x-none" w:eastAsia="x-none"/>
        </w:rPr>
        <w:t xml:space="preserve">......................................................................... </w:t>
      </w:r>
      <w:r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 xml:space="preserve">oświadcza, iż realizując </w:t>
      </w:r>
    </w:p>
    <w:p w14:paraId="3BF936EF" w14:textId="77777777" w:rsidR="00821601" w:rsidRDefault="00821601" w:rsidP="00821601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16"/>
          <w:szCs w:val="16"/>
          <w:lang w:val="x-none" w:eastAsia="x-none"/>
        </w:rPr>
      </w:pPr>
      <w:r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ab/>
        <w:t xml:space="preserve">         </w:t>
      </w:r>
      <w:r>
        <w:rPr>
          <w:rFonts w:ascii="Times New Roman" w:eastAsia="Times New Roman" w:hAnsi="Times New Roman" w:cs="Times New Roman"/>
          <w:sz w:val="16"/>
          <w:szCs w:val="16"/>
          <w:lang w:val="x-none" w:eastAsia="x-none"/>
        </w:rPr>
        <w:t xml:space="preserve"> </w:t>
      </w:r>
      <w:r>
        <w:rPr>
          <w:rFonts w:ascii="Times New Roman" w:eastAsia="Times New Roman" w:hAnsi="Times New Roman" w:cs="Times New Roman"/>
          <w:iCs/>
          <w:sz w:val="16"/>
          <w:szCs w:val="16"/>
          <w:lang w:val="x-none" w:eastAsia="x-none"/>
        </w:rPr>
        <w:t>(nazwa Zleceniobiorcy)</w:t>
      </w:r>
    </w:p>
    <w:p w14:paraId="62BD357B" w14:textId="77777777" w:rsidR="00821601" w:rsidRDefault="00821601" w:rsidP="0082160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x-none" w:eastAsia="x-none"/>
        </w:rPr>
      </w:pPr>
    </w:p>
    <w:p w14:paraId="0FB9948A" w14:textId="77777777" w:rsidR="00821601" w:rsidRDefault="00821601" w:rsidP="00821601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16"/>
          <w:szCs w:val="16"/>
          <w:lang w:val="x-none" w:eastAsia="x-none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x-none"/>
        </w:rPr>
        <w:t>zadanie</w:t>
      </w:r>
      <w:r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 xml:space="preserve"> publiczne: ...............................................................</w:t>
      </w:r>
      <w:r>
        <w:rPr>
          <w:rFonts w:ascii="Times New Roman" w:eastAsia="Times New Roman" w:hAnsi="Times New Roman" w:cs="Times New Roman"/>
          <w:iCs/>
          <w:sz w:val="20"/>
          <w:szCs w:val="20"/>
          <w:lang w:val="x-none" w:eastAsia="x-none"/>
        </w:rPr>
        <w:t>……….…….,</w:t>
      </w:r>
      <w:r>
        <w:rPr>
          <w:rFonts w:ascii="Times New Roman" w:eastAsia="Times New Roman" w:hAnsi="Times New Roman" w:cs="Times New Roman"/>
          <w:iCs/>
          <w:sz w:val="16"/>
          <w:szCs w:val="16"/>
          <w:lang w:val="x-none" w:eastAsia="x-none"/>
        </w:rPr>
        <w:tab/>
      </w:r>
      <w:r>
        <w:rPr>
          <w:rFonts w:ascii="Times New Roman" w:eastAsia="Times New Roman" w:hAnsi="Times New Roman" w:cs="Times New Roman"/>
          <w:iCs/>
          <w:sz w:val="16"/>
          <w:szCs w:val="16"/>
          <w:lang w:val="x-none" w:eastAsia="x-none"/>
        </w:rPr>
        <w:tab/>
      </w:r>
      <w:r>
        <w:rPr>
          <w:rFonts w:ascii="Times New Roman" w:eastAsia="Times New Roman" w:hAnsi="Times New Roman" w:cs="Times New Roman"/>
          <w:iCs/>
          <w:sz w:val="16"/>
          <w:szCs w:val="16"/>
          <w:lang w:val="x-none" w:eastAsia="x-none"/>
        </w:rPr>
        <w:tab/>
      </w:r>
      <w:r>
        <w:rPr>
          <w:rFonts w:ascii="Times New Roman" w:eastAsia="Times New Roman" w:hAnsi="Times New Roman" w:cs="Times New Roman"/>
          <w:iCs/>
          <w:sz w:val="16"/>
          <w:szCs w:val="16"/>
          <w:lang w:val="x-none" w:eastAsia="x-none"/>
        </w:rPr>
        <w:tab/>
      </w:r>
      <w:r>
        <w:rPr>
          <w:rFonts w:ascii="Times New Roman" w:eastAsia="Times New Roman" w:hAnsi="Times New Roman" w:cs="Times New Roman"/>
          <w:iCs/>
          <w:sz w:val="16"/>
          <w:szCs w:val="16"/>
          <w:lang w:val="x-none" w:eastAsia="x-none"/>
        </w:rPr>
        <w:tab/>
      </w:r>
      <w:r>
        <w:rPr>
          <w:rFonts w:ascii="Times New Roman" w:eastAsia="Times New Roman" w:hAnsi="Times New Roman" w:cs="Times New Roman"/>
          <w:iCs/>
          <w:sz w:val="16"/>
          <w:szCs w:val="16"/>
          <w:lang w:val="x-none" w:eastAsia="x-none"/>
        </w:rPr>
        <w:tab/>
        <w:t>(nazwa zadania)</w:t>
      </w:r>
    </w:p>
    <w:p w14:paraId="5D843857" w14:textId="77777777" w:rsidR="00821601" w:rsidRDefault="00821601" w:rsidP="00821601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  <w:lang w:val="x-none" w:eastAsia="x-none"/>
        </w:rPr>
      </w:pPr>
    </w:p>
    <w:p w14:paraId="34724303" w14:textId="77777777" w:rsidR="00821601" w:rsidRDefault="00821601" w:rsidP="00821601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</w:pPr>
      <w:r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zamierza  uzyskać zwrot lub odliczenie podatku VAT zawartego w wydatkach poniesionych na realizację zadania.</w:t>
      </w:r>
    </w:p>
    <w:p w14:paraId="1E81A907" w14:textId="77777777" w:rsidR="00821601" w:rsidRDefault="00821601" w:rsidP="00821601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</w:pPr>
    </w:p>
    <w:p w14:paraId="6F3E2A56" w14:textId="77777777" w:rsidR="00821601" w:rsidRDefault="00821601" w:rsidP="00821601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</w:pPr>
      <w:r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Ja, niżej podpisany jestem pouczony i świadomy odpowiedzialności karnej za składanie fałszywych oświadczeń, wynikającej z art. 297 Kodeksu Karnego.</w:t>
      </w:r>
      <w:r>
        <w:rPr>
          <w:rFonts w:ascii="Times New Roman" w:eastAsia="Times New Roman" w:hAnsi="Times New Roman" w:cs="Times New Roman"/>
          <w:sz w:val="20"/>
          <w:szCs w:val="20"/>
          <w:vertAlign w:val="superscript"/>
          <w:lang w:val="x-none" w:eastAsia="x-none"/>
        </w:rPr>
        <w:footnoteReference w:id="1"/>
      </w:r>
    </w:p>
    <w:p w14:paraId="3EEB194E" w14:textId="77777777" w:rsidR="00821601" w:rsidRDefault="00821601" w:rsidP="00821601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</w:pPr>
    </w:p>
    <w:p w14:paraId="5C36AD1C" w14:textId="77777777" w:rsidR="00821601" w:rsidRDefault="00821601" w:rsidP="0082160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pacing w:val="20"/>
          <w:sz w:val="20"/>
          <w:szCs w:val="20"/>
          <w:lang w:eastAsia="pl-PL"/>
        </w:rPr>
        <w:tab/>
      </w:r>
    </w:p>
    <w:p w14:paraId="389BFAF7" w14:textId="77777777" w:rsidR="00821601" w:rsidRDefault="00821601" w:rsidP="00821601">
      <w:pPr>
        <w:spacing w:after="0" w:line="240" w:lineRule="auto"/>
        <w:ind w:firstLine="3402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</w:t>
      </w:r>
    </w:p>
    <w:p w14:paraId="52F7AFDE" w14:textId="77777777" w:rsidR="00821601" w:rsidRDefault="00821601" w:rsidP="00821601">
      <w:pPr>
        <w:spacing w:after="0" w:line="240" w:lineRule="auto"/>
        <w:ind w:firstLine="3402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(podpisy i pieczęcie osób uprawnionych </w:t>
      </w:r>
    </w:p>
    <w:p w14:paraId="0322C533" w14:textId="77777777" w:rsidR="00821601" w:rsidRDefault="00821601" w:rsidP="00821601">
      <w:pPr>
        <w:spacing w:after="0" w:line="240" w:lineRule="auto"/>
        <w:ind w:firstLine="3402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do działania w imieniu Zleceniobiorcy)</w:t>
      </w:r>
    </w:p>
    <w:p w14:paraId="67F3D811" w14:textId="77777777" w:rsidR="00821601" w:rsidRDefault="00821601" w:rsidP="00821601">
      <w:pPr>
        <w:tabs>
          <w:tab w:val="center" w:pos="7920"/>
        </w:tabs>
        <w:spacing w:after="120" w:line="480" w:lineRule="auto"/>
        <w:rPr>
          <w:rFonts w:ascii="Times New Roman" w:eastAsia="Calibri" w:hAnsi="Times New Roman" w:cs="Times New Roman"/>
          <w:sz w:val="20"/>
          <w:szCs w:val="20"/>
        </w:rPr>
      </w:pPr>
    </w:p>
    <w:p w14:paraId="10B4FA45" w14:textId="77777777" w:rsidR="00821601" w:rsidRDefault="00821601" w:rsidP="00821601">
      <w:pPr>
        <w:tabs>
          <w:tab w:val="center" w:pos="7920"/>
        </w:tabs>
        <w:spacing w:after="120" w:line="480" w:lineRule="auto"/>
        <w:rPr>
          <w:rFonts w:ascii="Times New Roman" w:eastAsia="Calibri" w:hAnsi="Times New Roman" w:cs="Times New Roman"/>
          <w:sz w:val="20"/>
          <w:szCs w:val="20"/>
        </w:rPr>
      </w:pPr>
    </w:p>
    <w:p w14:paraId="09F1D760" w14:textId="77777777" w:rsidR="00821601" w:rsidRDefault="00821601" w:rsidP="00821601">
      <w:pPr>
        <w:tabs>
          <w:tab w:val="center" w:pos="7920"/>
        </w:tabs>
        <w:spacing w:after="120" w:line="480" w:lineRule="auto"/>
        <w:rPr>
          <w:rFonts w:ascii="Times New Roman" w:eastAsia="Calibri" w:hAnsi="Times New Roman" w:cs="Times New Roman"/>
          <w:sz w:val="20"/>
          <w:szCs w:val="20"/>
        </w:rPr>
      </w:pPr>
    </w:p>
    <w:p w14:paraId="1DE03B18" w14:textId="77777777" w:rsidR="00821601" w:rsidRDefault="00821601" w:rsidP="00821601">
      <w:pPr>
        <w:tabs>
          <w:tab w:val="center" w:pos="7920"/>
        </w:tabs>
        <w:spacing w:after="120" w:line="480" w:lineRule="auto"/>
        <w:rPr>
          <w:rFonts w:ascii="Times New Roman" w:eastAsia="Calibri" w:hAnsi="Times New Roman" w:cs="Times New Roman"/>
          <w:sz w:val="20"/>
          <w:szCs w:val="20"/>
        </w:rPr>
      </w:pPr>
    </w:p>
    <w:p w14:paraId="72BF0689" w14:textId="1A0D499B" w:rsidR="00293DA6" w:rsidRDefault="00293DA6" w:rsidP="00821601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1" w:name="_GoBack"/>
      <w:bookmarkEnd w:id="1"/>
    </w:p>
    <w:sectPr w:rsidR="00293DA6" w:rsidSect="008E561A">
      <w:footerReference w:type="even" r:id="rId8"/>
      <w:footerReference w:type="default" r:id="rId9"/>
      <w:pgSz w:w="11906" w:h="16838"/>
      <w:pgMar w:top="709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C6F715" w14:textId="77777777" w:rsidR="005D572A" w:rsidRDefault="005D572A" w:rsidP="00834E80">
      <w:pPr>
        <w:spacing w:after="0" w:line="240" w:lineRule="auto"/>
      </w:pPr>
      <w:r>
        <w:separator/>
      </w:r>
    </w:p>
  </w:endnote>
  <w:endnote w:type="continuationSeparator" w:id="0">
    <w:p w14:paraId="6CA9D552" w14:textId="77777777" w:rsidR="005D572A" w:rsidRDefault="005D572A" w:rsidP="00834E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charset w:val="EE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126796" w14:textId="77777777" w:rsidR="008E561A" w:rsidRDefault="008E561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1A1CD43D" w14:textId="77777777" w:rsidR="008E561A" w:rsidRDefault="008E561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D0EF1C" w14:textId="77777777" w:rsidR="008E561A" w:rsidRDefault="008E561A">
    <w:pPr>
      <w:pStyle w:val="Stopka"/>
      <w:framePr w:wrap="around" w:vAnchor="text" w:hAnchor="margin" w:xAlign="right" w:y="1"/>
      <w:rPr>
        <w:rStyle w:val="Numerstrony"/>
      </w:rPr>
    </w:pPr>
  </w:p>
  <w:p w14:paraId="1571C8D6" w14:textId="77777777" w:rsidR="008E561A" w:rsidRPr="00104EE3" w:rsidRDefault="008E561A" w:rsidP="008E561A">
    <w:pPr>
      <w:pStyle w:val="Stopka"/>
      <w:ind w:right="360"/>
      <w:jc w:val="right"/>
      <w:rPr>
        <w:sz w:val="20"/>
        <w:szCs w:val="20"/>
      </w:rPr>
    </w:pPr>
    <w:r>
      <w:rPr>
        <w:sz w:val="20"/>
        <w:szCs w:val="20"/>
      </w:rPr>
      <w:t xml:space="preserve">  </w:t>
    </w:r>
    <w:r w:rsidRPr="00104EE3">
      <w:rPr>
        <w:sz w:val="20"/>
        <w:szCs w:val="20"/>
      </w:rPr>
      <w:t xml:space="preserve">Strona </w:t>
    </w:r>
    <w:r w:rsidRPr="00104EE3">
      <w:rPr>
        <w:sz w:val="20"/>
        <w:szCs w:val="20"/>
      </w:rPr>
      <w:fldChar w:fldCharType="begin"/>
    </w:r>
    <w:r w:rsidRPr="00104EE3">
      <w:rPr>
        <w:sz w:val="20"/>
        <w:szCs w:val="20"/>
      </w:rPr>
      <w:instrText xml:space="preserve"> PAGE </w:instrText>
    </w:r>
    <w:r w:rsidRPr="00104EE3">
      <w:rPr>
        <w:sz w:val="20"/>
        <w:szCs w:val="20"/>
      </w:rPr>
      <w:fldChar w:fldCharType="separate"/>
    </w:r>
    <w:r>
      <w:rPr>
        <w:noProof/>
        <w:sz w:val="20"/>
        <w:szCs w:val="20"/>
      </w:rPr>
      <w:t>1</w:t>
    </w:r>
    <w:r w:rsidRPr="00104EE3">
      <w:rPr>
        <w:sz w:val="20"/>
        <w:szCs w:val="20"/>
      </w:rPr>
      <w:fldChar w:fldCharType="end"/>
    </w:r>
    <w:r w:rsidRPr="00104EE3">
      <w:rPr>
        <w:sz w:val="20"/>
        <w:szCs w:val="20"/>
      </w:rPr>
      <w:t xml:space="preserve"> z </w:t>
    </w:r>
    <w:r w:rsidRPr="00104EE3">
      <w:rPr>
        <w:sz w:val="20"/>
        <w:szCs w:val="20"/>
      </w:rPr>
      <w:fldChar w:fldCharType="begin"/>
    </w:r>
    <w:r w:rsidRPr="00104EE3">
      <w:rPr>
        <w:sz w:val="20"/>
        <w:szCs w:val="20"/>
      </w:rPr>
      <w:instrText xml:space="preserve"> NUMPAGES </w:instrText>
    </w:r>
    <w:r w:rsidRPr="00104EE3">
      <w:rPr>
        <w:sz w:val="20"/>
        <w:szCs w:val="20"/>
      </w:rPr>
      <w:fldChar w:fldCharType="separate"/>
    </w:r>
    <w:r>
      <w:rPr>
        <w:noProof/>
        <w:sz w:val="20"/>
        <w:szCs w:val="20"/>
      </w:rPr>
      <w:t>10</w:t>
    </w:r>
    <w:r w:rsidRPr="00104EE3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A21F63" w14:textId="77777777" w:rsidR="005D572A" w:rsidRDefault="005D572A" w:rsidP="00834E80">
      <w:pPr>
        <w:spacing w:after="0" w:line="240" w:lineRule="auto"/>
      </w:pPr>
      <w:r>
        <w:separator/>
      </w:r>
    </w:p>
  </w:footnote>
  <w:footnote w:type="continuationSeparator" w:id="0">
    <w:p w14:paraId="0C98BA96" w14:textId="77777777" w:rsidR="005D572A" w:rsidRDefault="005D572A" w:rsidP="00834E80">
      <w:pPr>
        <w:spacing w:after="0" w:line="240" w:lineRule="auto"/>
      </w:pPr>
      <w:r>
        <w:continuationSeparator/>
      </w:r>
    </w:p>
  </w:footnote>
  <w:footnote w:id="1">
    <w:p w14:paraId="513B3177" w14:textId="77777777" w:rsidR="00821601" w:rsidRDefault="00821601" w:rsidP="00821601">
      <w:pPr>
        <w:pStyle w:val="Tekstprzypisudolnego"/>
        <w:jc w:val="both"/>
        <w:rPr>
          <w:szCs w:val="16"/>
        </w:rPr>
      </w:pPr>
      <w:r>
        <w:rPr>
          <w:rStyle w:val="Odwoanieprzypisudolnego"/>
          <w:szCs w:val="16"/>
        </w:rPr>
        <w:footnoteRef/>
      </w:r>
      <w:r>
        <w:rPr>
          <w:szCs w:val="16"/>
        </w:rPr>
        <w:t xml:space="preserve"> Art. 297 § 1. Kto, w celu uzyskania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 potwierdzenia przez bank zobowiązania wynikającego z poręczenia lub z gwarancji lub podobnego świadczenia pieniężnego na określony cel gospodarczy,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E80"/>
    <w:rsid w:val="000038FA"/>
    <w:rsid w:val="00026F13"/>
    <w:rsid w:val="00042912"/>
    <w:rsid w:val="000606EF"/>
    <w:rsid w:val="000614BD"/>
    <w:rsid w:val="00066216"/>
    <w:rsid w:val="00077D43"/>
    <w:rsid w:val="000A732D"/>
    <w:rsid w:val="000C5198"/>
    <w:rsid w:val="000D5376"/>
    <w:rsid w:val="000E52B5"/>
    <w:rsid w:val="000E7EE1"/>
    <w:rsid w:val="000F2C33"/>
    <w:rsid w:val="000F5681"/>
    <w:rsid w:val="00107F87"/>
    <w:rsid w:val="00111B95"/>
    <w:rsid w:val="00124B11"/>
    <w:rsid w:val="00151EBD"/>
    <w:rsid w:val="001A32F7"/>
    <w:rsid w:val="001B5E38"/>
    <w:rsid w:val="001C0017"/>
    <w:rsid w:val="001C24BE"/>
    <w:rsid w:val="001D5925"/>
    <w:rsid w:val="002016E5"/>
    <w:rsid w:val="00202C7C"/>
    <w:rsid w:val="0020650D"/>
    <w:rsid w:val="00214025"/>
    <w:rsid w:val="00216577"/>
    <w:rsid w:val="00231083"/>
    <w:rsid w:val="00236AB2"/>
    <w:rsid w:val="00242887"/>
    <w:rsid w:val="0024396B"/>
    <w:rsid w:val="002474EF"/>
    <w:rsid w:val="002579CE"/>
    <w:rsid w:val="002579FE"/>
    <w:rsid w:val="0026631E"/>
    <w:rsid w:val="00292144"/>
    <w:rsid w:val="0029360B"/>
    <w:rsid w:val="00293DA6"/>
    <w:rsid w:val="002961F5"/>
    <w:rsid w:val="002A1CB9"/>
    <w:rsid w:val="002A37C4"/>
    <w:rsid w:val="002A7E0A"/>
    <w:rsid w:val="002B7F5A"/>
    <w:rsid w:val="002C456A"/>
    <w:rsid w:val="002D1263"/>
    <w:rsid w:val="002D1654"/>
    <w:rsid w:val="002E64CC"/>
    <w:rsid w:val="002F6051"/>
    <w:rsid w:val="00300D49"/>
    <w:rsid w:val="0031248F"/>
    <w:rsid w:val="00320AFD"/>
    <w:rsid w:val="00322A69"/>
    <w:rsid w:val="00332CB1"/>
    <w:rsid w:val="00337321"/>
    <w:rsid w:val="00371281"/>
    <w:rsid w:val="0038765C"/>
    <w:rsid w:val="003926E4"/>
    <w:rsid w:val="003A1FA2"/>
    <w:rsid w:val="003A3604"/>
    <w:rsid w:val="003B00E2"/>
    <w:rsid w:val="003B5FC6"/>
    <w:rsid w:val="003C3DE5"/>
    <w:rsid w:val="003C4887"/>
    <w:rsid w:val="003C7C44"/>
    <w:rsid w:val="003E64FE"/>
    <w:rsid w:val="003F260E"/>
    <w:rsid w:val="003F2E01"/>
    <w:rsid w:val="00424639"/>
    <w:rsid w:val="00425D4F"/>
    <w:rsid w:val="00427D38"/>
    <w:rsid w:val="00441B2A"/>
    <w:rsid w:val="00453A09"/>
    <w:rsid w:val="00456614"/>
    <w:rsid w:val="00467279"/>
    <w:rsid w:val="004723CA"/>
    <w:rsid w:val="0049296A"/>
    <w:rsid w:val="004C15EB"/>
    <w:rsid w:val="004C4C0F"/>
    <w:rsid w:val="004D7DC6"/>
    <w:rsid w:val="004F05F2"/>
    <w:rsid w:val="00517199"/>
    <w:rsid w:val="00543BE2"/>
    <w:rsid w:val="00590DE1"/>
    <w:rsid w:val="005A5CAC"/>
    <w:rsid w:val="005C18F0"/>
    <w:rsid w:val="005C577F"/>
    <w:rsid w:val="005D4DC3"/>
    <w:rsid w:val="005D572A"/>
    <w:rsid w:val="005D64FC"/>
    <w:rsid w:val="005E2081"/>
    <w:rsid w:val="005E4CA6"/>
    <w:rsid w:val="006175A4"/>
    <w:rsid w:val="006441D6"/>
    <w:rsid w:val="00644946"/>
    <w:rsid w:val="00654F19"/>
    <w:rsid w:val="00672C7D"/>
    <w:rsid w:val="0067430C"/>
    <w:rsid w:val="00674344"/>
    <w:rsid w:val="00676283"/>
    <w:rsid w:val="006A0928"/>
    <w:rsid w:val="006B0618"/>
    <w:rsid w:val="006B1F37"/>
    <w:rsid w:val="007024F4"/>
    <w:rsid w:val="007145D5"/>
    <w:rsid w:val="00717356"/>
    <w:rsid w:val="007209E7"/>
    <w:rsid w:val="00735444"/>
    <w:rsid w:val="007409A2"/>
    <w:rsid w:val="00745FDF"/>
    <w:rsid w:val="00751264"/>
    <w:rsid w:val="00755C73"/>
    <w:rsid w:val="00762531"/>
    <w:rsid w:val="00765168"/>
    <w:rsid w:val="00781E4A"/>
    <w:rsid w:val="00782859"/>
    <w:rsid w:val="007A4169"/>
    <w:rsid w:val="007B0B18"/>
    <w:rsid w:val="007D0818"/>
    <w:rsid w:val="007D1CD6"/>
    <w:rsid w:val="007E58DF"/>
    <w:rsid w:val="007F3E8D"/>
    <w:rsid w:val="007F43FC"/>
    <w:rsid w:val="007F5C88"/>
    <w:rsid w:val="008055BB"/>
    <w:rsid w:val="008149EE"/>
    <w:rsid w:val="00821601"/>
    <w:rsid w:val="00830E75"/>
    <w:rsid w:val="00834E80"/>
    <w:rsid w:val="008475E4"/>
    <w:rsid w:val="008550A5"/>
    <w:rsid w:val="00855F8F"/>
    <w:rsid w:val="00863BE2"/>
    <w:rsid w:val="00885596"/>
    <w:rsid w:val="00894395"/>
    <w:rsid w:val="00895DE9"/>
    <w:rsid w:val="00897775"/>
    <w:rsid w:val="008C3DE4"/>
    <w:rsid w:val="008C572B"/>
    <w:rsid w:val="008D45DF"/>
    <w:rsid w:val="008D4717"/>
    <w:rsid w:val="008E561A"/>
    <w:rsid w:val="008F6CCB"/>
    <w:rsid w:val="00910127"/>
    <w:rsid w:val="00913B30"/>
    <w:rsid w:val="00915C7D"/>
    <w:rsid w:val="00924EF6"/>
    <w:rsid w:val="0093169F"/>
    <w:rsid w:val="00931B54"/>
    <w:rsid w:val="00936E23"/>
    <w:rsid w:val="00936E32"/>
    <w:rsid w:val="00940CD2"/>
    <w:rsid w:val="00940D83"/>
    <w:rsid w:val="00951908"/>
    <w:rsid w:val="00955C86"/>
    <w:rsid w:val="00975A78"/>
    <w:rsid w:val="00991B28"/>
    <w:rsid w:val="0099261E"/>
    <w:rsid w:val="009931D8"/>
    <w:rsid w:val="009A41DC"/>
    <w:rsid w:val="009B7B14"/>
    <w:rsid w:val="009C65DB"/>
    <w:rsid w:val="009D0C66"/>
    <w:rsid w:val="009F7441"/>
    <w:rsid w:val="009F7A7C"/>
    <w:rsid w:val="00A032BA"/>
    <w:rsid w:val="00A22CA1"/>
    <w:rsid w:val="00A44D04"/>
    <w:rsid w:val="00A45FB5"/>
    <w:rsid w:val="00A466C8"/>
    <w:rsid w:val="00A46C48"/>
    <w:rsid w:val="00A5109F"/>
    <w:rsid w:val="00A56A1D"/>
    <w:rsid w:val="00A65716"/>
    <w:rsid w:val="00A704EE"/>
    <w:rsid w:val="00A803A2"/>
    <w:rsid w:val="00A860C2"/>
    <w:rsid w:val="00AA02C1"/>
    <w:rsid w:val="00AC7E83"/>
    <w:rsid w:val="00AD61DD"/>
    <w:rsid w:val="00AD6871"/>
    <w:rsid w:val="00AD7EE1"/>
    <w:rsid w:val="00AE550F"/>
    <w:rsid w:val="00B22A6C"/>
    <w:rsid w:val="00B32F58"/>
    <w:rsid w:val="00B3455E"/>
    <w:rsid w:val="00B44556"/>
    <w:rsid w:val="00B50AA1"/>
    <w:rsid w:val="00B67249"/>
    <w:rsid w:val="00B80F90"/>
    <w:rsid w:val="00B82C49"/>
    <w:rsid w:val="00B86F43"/>
    <w:rsid w:val="00BA1D18"/>
    <w:rsid w:val="00BA1FDF"/>
    <w:rsid w:val="00BA7FFA"/>
    <w:rsid w:val="00BC5C97"/>
    <w:rsid w:val="00BC7DE0"/>
    <w:rsid w:val="00BE490C"/>
    <w:rsid w:val="00BE5042"/>
    <w:rsid w:val="00BF4DED"/>
    <w:rsid w:val="00BF76E0"/>
    <w:rsid w:val="00C2129F"/>
    <w:rsid w:val="00C34804"/>
    <w:rsid w:val="00C460F9"/>
    <w:rsid w:val="00C641D1"/>
    <w:rsid w:val="00C65D3A"/>
    <w:rsid w:val="00C668C5"/>
    <w:rsid w:val="00C8708E"/>
    <w:rsid w:val="00CC0B29"/>
    <w:rsid w:val="00CD497E"/>
    <w:rsid w:val="00CD7DF7"/>
    <w:rsid w:val="00CE0D2E"/>
    <w:rsid w:val="00CE5D04"/>
    <w:rsid w:val="00CF2925"/>
    <w:rsid w:val="00CF4299"/>
    <w:rsid w:val="00D06246"/>
    <w:rsid w:val="00D06631"/>
    <w:rsid w:val="00D06E75"/>
    <w:rsid w:val="00D142E1"/>
    <w:rsid w:val="00D16747"/>
    <w:rsid w:val="00D254D6"/>
    <w:rsid w:val="00D45EFD"/>
    <w:rsid w:val="00D46226"/>
    <w:rsid w:val="00D50959"/>
    <w:rsid w:val="00D51D4D"/>
    <w:rsid w:val="00D57F85"/>
    <w:rsid w:val="00D65840"/>
    <w:rsid w:val="00D74309"/>
    <w:rsid w:val="00D77301"/>
    <w:rsid w:val="00D80BF3"/>
    <w:rsid w:val="00D82DC0"/>
    <w:rsid w:val="00DA3D4A"/>
    <w:rsid w:val="00DA4DCD"/>
    <w:rsid w:val="00DD640A"/>
    <w:rsid w:val="00DD7735"/>
    <w:rsid w:val="00DE24F4"/>
    <w:rsid w:val="00DE4F02"/>
    <w:rsid w:val="00DF40C5"/>
    <w:rsid w:val="00E02769"/>
    <w:rsid w:val="00E10DE6"/>
    <w:rsid w:val="00E11190"/>
    <w:rsid w:val="00E14F15"/>
    <w:rsid w:val="00E156CD"/>
    <w:rsid w:val="00E16122"/>
    <w:rsid w:val="00E17DB3"/>
    <w:rsid w:val="00E201A7"/>
    <w:rsid w:val="00E47307"/>
    <w:rsid w:val="00E473DC"/>
    <w:rsid w:val="00E53FB0"/>
    <w:rsid w:val="00E60AD9"/>
    <w:rsid w:val="00E739D2"/>
    <w:rsid w:val="00E82068"/>
    <w:rsid w:val="00E829E7"/>
    <w:rsid w:val="00E82EC1"/>
    <w:rsid w:val="00E84DF3"/>
    <w:rsid w:val="00EA25B3"/>
    <w:rsid w:val="00EA286F"/>
    <w:rsid w:val="00EC0C95"/>
    <w:rsid w:val="00EC37D5"/>
    <w:rsid w:val="00EC3C3E"/>
    <w:rsid w:val="00ED12F2"/>
    <w:rsid w:val="00EE5C3E"/>
    <w:rsid w:val="00EF622C"/>
    <w:rsid w:val="00F00AC0"/>
    <w:rsid w:val="00F011CA"/>
    <w:rsid w:val="00F20D28"/>
    <w:rsid w:val="00F25FE6"/>
    <w:rsid w:val="00F26715"/>
    <w:rsid w:val="00F35C14"/>
    <w:rsid w:val="00F434DD"/>
    <w:rsid w:val="00F46EB3"/>
    <w:rsid w:val="00F5398B"/>
    <w:rsid w:val="00F57AD7"/>
    <w:rsid w:val="00F63EBD"/>
    <w:rsid w:val="00F72126"/>
    <w:rsid w:val="00F84067"/>
    <w:rsid w:val="00FA32E6"/>
    <w:rsid w:val="00FA426F"/>
    <w:rsid w:val="00FC7572"/>
    <w:rsid w:val="00FD76CF"/>
    <w:rsid w:val="00FE7621"/>
    <w:rsid w:val="00FF1266"/>
    <w:rsid w:val="00FF3542"/>
    <w:rsid w:val="00FF502C"/>
    <w:rsid w:val="00FF7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7F343A"/>
  <w15:chartTrackingRefBased/>
  <w15:docId w15:val="{38CA30D2-1F31-4AE3-BC7D-798C17BDE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semiHidden/>
    <w:rsid w:val="00834E8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semiHidden/>
    <w:rsid w:val="00834E8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semiHidden/>
    <w:rsid w:val="00834E80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34E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34E8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34E80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E7EE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E7EE1"/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CC0B2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C0B29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D1654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165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165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16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1654"/>
    <w:rPr>
      <w:rFonts w:ascii="Segoe UI" w:hAnsi="Segoe UI" w:cs="Segoe UI"/>
      <w:sz w:val="18"/>
      <w:szCs w:val="18"/>
    </w:rPr>
  </w:style>
  <w:style w:type="paragraph" w:styleId="Tytu">
    <w:name w:val="Title"/>
    <w:basedOn w:val="Normalny"/>
    <w:link w:val="TytuZnak"/>
    <w:qFormat/>
    <w:rsid w:val="003F260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3F260E"/>
    <w:rPr>
      <w:rFonts w:ascii="Times New Roman" w:eastAsia="Times New Roman" w:hAnsi="Times New Roman" w:cs="Times New Roman"/>
      <w:b/>
      <w:bCs/>
      <w:szCs w:val="24"/>
      <w:lang w:eastAsia="pl-PL"/>
    </w:rPr>
  </w:style>
  <w:style w:type="character" w:customStyle="1" w:styleId="FontStyle17">
    <w:name w:val="Font Style17"/>
    <w:uiPriority w:val="99"/>
    <w:rsid w:val="002B7F5A"/>
    <w:rPr>
      <w:rFonts w:ascii="Times New Roman" w:hAnsi="Times New Roman" w:cs="Times New Roman"/>
      <w:sz w:val="20"/>
      <w:szCs w:val="20"/>
    </w:rPr>
  </w:style>
  <w:style w:type="table" w:styleId="Tabela-Siatka">
    <w:name w:val="Table Grid"/>
    <w:basedOn w:val="Standardowy"/>
    <w:uiPriority w:val="59"/>
    <w:rsid w:val="002B7F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2">
    <w:name w:val="Body Text 2"/>
    <w:basedOn w:val="Normalny"/>
    <w:link w:val="Tekstpodstawowy2Znak"/>
    <w:rsid w:val="002B7F5A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2B7F5A"/>
    <w:rPr>
      <w:rFonts w:ascii="Times New Roman" w:eastAsia="Times New Roman" w:hAnsi="Times New Roman" w:cs="Times New Roman"/>
      <w:color w:val="000000"/>
      <w:sz w:val="20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579CE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D65840"/>
    <w:pPr>
      <w:autoSpaceDE w:val="0"/>
      <w:autoSpaceDN w:val="0"/>
      <w:adjustRightInd w:val="0"/>
      <w:spacing w:after="0" w:line="240" w:lineRule="auto"/>
    </w:pPr>
    <w:rPr>
      <w:rFonts w:ascii="Lato" w:hAnsi="Lato" w:cs="Lato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89439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61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4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2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CDDD6-A309-4C01-82BB-27C43F06B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ielska Anna</dc:creator>
  <cp:keywords/>
  <dc:description/>
  <cp:lastModifiedBy>Jowita Kwaśniak-Kozioł</cp:lastModifiedBy>
  <cp:revision>3</cp:revision>
  <cp:lastPrinted>2023-04-19T08:16:00Z</cp:lastPrinted>
  <dcterms:created xsi:type="dcterms:W3CDTF">2023-07-25T12:09:00Z</dcterms:created>
  <dcterms:modified xsi:type="dcterms:W3CDTF">2023-07-25T12:12:00Z</dcterms:modified>
</cp:coreProperties>
</file>